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  <w:bookmarkStart w:id="0" w:name="_GoBack"/>
      <w:bookmarkEnd w:id="0"/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EF4E0E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1. verze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164B46"/>
    <w:rsid w:val="001E7C2E"/>
    <w:rsid w:val="002B4D18"/>
    <w:rsid w:val="003C2D2A"/>
    <w:rsid w:val="00436CFF"/>
    <w:rsid w:val="004F0636"/>
    <w:rsid w:val="00525134"/>
    <w:rsid w:val="00721A59"/>
    <w:rsid w:val="00845C04"/>
    <w:rsid w:val="008D5E8C"/>
    <w:rsid w:val="00A10648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800E-7201-4210-A523-D1A2BD1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6</cp:revision>
  <cp:lastPrinted>2016-12-13T12:56:00Z</cp:lastPrinted>
  <dcterms:created xsi:type="dcterms:W3CDTF">2016-12-15T06:20:00Z</dcterms:created>
  <dcterms:modified xsi:type="dcterms:W3CDTF">2017-01-27T14:36:00Z</dcterms:modified>
</cp:coreProperties>
</file>